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203C" w14:textId="7D704F73" w:rsidR="00DA35E2" w:rsidRDefault="00DA35E2" w:rsidP="00DA35E2">
      <w:r>
        <w:t>Название: Основы интерфейса взаимодействия</w:t>
      </w:r>
      <w:r>
        <w:t xml:space="preserve"> </w:t>
      </w:r>
      <w:r>
        <w:t>пользователя с системой Unix на уровне командной строки</w:t>
      </w:r>
    </w:p>
    <w:p w14:paraId="2DBB9FA6" w14:textId="77777777" w:rsidR="00DA35E2" w:rsidRDefault="00DA35E2" w:rsidP="00DA35E2"/>
    <w:p w14:paraId="11E874E8" w14:textId="2191D807" w:rsidR="00DA35E2" w:rsidRDefault="00DA35E2" w:rsidP="00DA35E2">
      <w:r>
        <w:t xml:space="preserve">Цель </w:t>
      </w:r>
      <w:proofErr w:type="gramStart"/>
      <w:r>
        <w:t xml:space="preserve">работы: </w:t>
      </w:r>
      <w:r>
        <w:t xml:space="preserve"> </w:t>
      </w:r>
      <w:r w:rsidRPr="00DA35E2">
        <w:t>Приобретение</w:t>
      </w:r>
      <w:proofErr w:type="gramEnd"/>
      <w:r w:rsidRPr="00DA35E2">
        <w:t xml:space="preserve"> практических навыков взаимодействия пользователя с системой посредством командной строки.</w:t>
      </w:r>
    </w:p>
    <w:p w14:paraId="1DD99457" w14:textId="77777777" w:rsidR="00DA35E2" w:rsidRDefault="00DA35E2" w:rsidP="00DA35E2"/>
    <w:p w14:paraId="0B5A90F0" w14:textId="71A47ABA" w:rsidR="00DA35E2" w:rsidRDefault="00DA35E2" w:rsidP="00DA35E2">
      <w:r w:rsidRPr="00DA35E2">
        <w:t>Опреде</w:t>
      </w:r>
      <w:r>
        <w:t>ляем</w:t>
      </w:r>
      <w:r w:rsidRPr="00DA35E2">
        <w:t xml:space="preserve"> полное имя </w:t>
      </w:r>
      <w:r>
        <w:t>н</w:t>
      </w:r>
      <w:r w:rsidRPr="00DA35E2">
        <w:t xml:space="preserve">ашего домашнего каталога. </w:t>
      </w:r>
      <w:r>
        <w:t>Пере</w:t>
      </w:r>
      <w:r>
        <w:t xml:space="preserve">ходим </w:t>
      </w:r>
      <w:r>
        <w:t>в каталог /</w:t>
      </w:r>
      <w:proofErr w:type="spellStart"/>
      <w:r>
        <w:t>tmp</w:t>
      </w:r>
      <w:proofErr w:type="spellEnd"/>
      <w:r>
        <w:t>.</w:t>
      </w:r>
    </w:p>
    <w:p w14:paraId="48311F05" w14:textId="50829FF4" w:rsidR="00DA35E2" w:rsidRDefault="00DA35E2" w:rsidP="00DA35E2">
      <w:proofErr w:type="spellStart"/>
      <w:r>
        <w:t>Выведи</w:t>
      </w:r>
      <w:r>
        <w:t>м</w:t>
      </w:r>
      <w:proofErr w:type="spellEnd"/>
      <w:r>
        <w:t xml:space="preserve"> на экран содержимое каталога /</w:t>
      </w:r>
      <w:proofErr w:type="spellStart"/>
      <w:r>
        <w:t>tmp</w:t>
      </w:r>
      <w:proofErr w:type="spellEnd"/>
      <w:r>
        <w:t>. Для этого использу</w:t>
      </w:r>
      <w:r>
        <w:t xml:space="preserve">ем </w:t>
      </w:r>
      <w:r>
        <w:t xml:space="preserve">команду </w:t>
      </w:r>
      <w:proofErr w:type="spellStart"/>
      <w:r>
        <w:t>ls</w:t>
      </w:r>
      <w:proofErr w:type="spellEnd"/>
      <w:r>
        <w:t xml:space="preserve"> с различными опциями.</w:t>
      </w:r>
    </w:p>
    <w:p w14:paraId="1F7FD251" w14:textId="5D5A2C2E" w:rsidR="00DA35E2" w:rsidRPr="00DA35E2" w:rsidRDefault="00DA35E2" w:rsidP="00DA35E2">
      <w:pPr>
        <w:rPr>
          <w:lang w:val="en-US"/>
        </w:rPr>
      </w:pPr>
      <w:proofErr w:type="gramStart"/>
      <w:r w:rsidRPr="00DA35E2">
        <w:rPr>
          <w:lang w:val="en-US"/>
        </w:rPr>
        <w:t>![</w:t>
      </w:r>
      <w:proofErr w:type="gramEnd"/>
      <w:r>
        <w:t>Каталог</w:t>
      </w:r>
      <w:r w:rsidRPr="00DA35E2">
        <w:rPr>
          <w:lang w:val="en-US"/>
        </w:rPr>
        <w:t xml:space="preserve"> </w:t>
      </w:r>
      <w:r>
        <w:rPr>
          <w:lang w:val="en-US"/>
        </w:rPr>
        <w:t>/</w:t>
      </w:r>
      <w:proofErr w:type="spellStart"/>
      <w:r>
        <w:rPr>
          <w:lang w:val="en-US"/>
        </w:rPr>
        <w:t>tmp</w:t>
      </w:r>
      <w:proofErr w:type="spellEnd"/>
      <w:r w:rsidRPr="00DA35E2">
        <w:rPr>
          <w:lang w:val="en-US"/>
        </w:rPr>
        <w:t>](image/1.png){#fig:001 width=70%}</w:t>
      </w:r>
    </w:p>
    <w:p w14:paraId="2DAAA99F" w14:textId="70E81EF1" w:rsidR="00DA35E2" w:rsidRPr="00DA35E2" w:rsidRDefault="00DA35E2" w:rsidP="00DA35E2">
      <w:pPr>
        <w:rPr>
          <w:lang w:val="en-US"/>
        </w:rPr>
      </w:pPr>
      <w:proofErr w:type="gramStart"/>
      <w:r w:rsidRPr="00DA35E2">
        <w:rPr>
          <w:lang w:val="en-US"/>
        </w:rPr>
        <w:t>![</w:t>
      </w:r>
      <w:proofErr w:type="gramEnd"/>
      <w:r>
        <w:t>К</w:t>
      </w:r>
      <w:r>
        <w:t>оманда</w:t>
      </w:r>
      <w:r w:rsidRPr="00DA35E2">
        <w:rPr>
          <w:lang w:val="en-US"/>
        </w:rPr>
        <w:t xml:space="preserve"> </w:t>
      </w:r>
      <w:r>
        <w:rPr>
          <w:lang w:val="en-US"/>
        </w:rPr>
        <w:t>ls</w:t>
      </w:r>
      <w:r w:rsidRPr="00DA35E2">
        <w:rPr>
          <w:lang w:val="en-US"/>
        </w:rPr>
        <w:t>](image/</w:t>
      </w:r>
      <w:r>
        <w:rPr>
          <w:lang w:val="en-US"/>
        </w:rPr>
        <w:t>2</w:t>
      </w:r>
      <w:r w:rsidRPr="00DA35E2">
        <w:rPr>
          <w:lang w:val="en-US"/>
        </w:rPr>
        <w:t>.png){#fig:00</w:t>
      </w:r>
      <w:r>
        <w:rPr>
          <w:lang w:val="en-US"/>
        </w:rPr>
        <w:t>2</w:t>
      </w:r>
      <w:r w:rsidRPr="00DA35E2">
        <w:rPr>
          <w:lang w:val="en-US"/>
        </w:rPr>
        <w:t xml:space="preserve"> width=70%}</w:t>
      </w:r>
    </w:p>
    <w:p w14:paraId="5D93F223" w14:textId="09329943" w:rsidR="00DA35E2" w:rsidRPr="00DA35E2" w:rsidRDefault="00DA35E2" w:rsidP="00DA35E2">
      <w:pPr>
        <w:rPr>
          <w:lang w:val="en-US"/>
        </w:rPr>
      </w:pPr>
      <w:proofErr w:type="gramStart"/>
      <w:r w:rsidRPr="00DA35E2">
        <w:rPr>
          <w:lang w:val="en-US"/>
        </w:rPr>
        <w:t>![</w:t>
      </w:r>
      <w:proofErr w:type="gramEnd"/>
      <w:r>
        <w:t>Команда</w:t>
      </w:r>
      <w:r w:rsidRPr="00DA35E2">
        <w:rPr>
          <w:lang w:val="en-US"/>
        </w:rPr>
        <w:t xml:space="preserve"> </w:t>
      </w:r>
      <w:r>
        <w:rPr>
          <w:lang w:val="en-US"/>
        </w:rPr>
        <w:t>ls</w:t>
      </w:r>
      <w:r w:rsidRPr="00DA35E2">
        <w:rPr>
          <w:lang w:val="en-US"/>
        </w:rPr>
        <w:t>](image/</w:t>
      </w:r>
      <w:r>
        <w:rPr>
          <w:lang w:val="en-US"/>
        </w:rPr>
        <w:t>3.</w:t>
      </w:r>
      <w:r w:rsidRPr="00DA35E2">
        <w:rPr>
          <w:lang w:val="en-US"/>
        </w:rPr>
        <w:t>png){#fig:00</w:t>
      </w:r>
      <w:r>
        <w:rPr>
          <w:lang w:val="en-US"/>
        </w:rPr>
        <w:t>3</w:t>
      </w:r>
      <w:r w:rsidRPr="00DA35E2">
        <w:rPr>
          <w:lang w:val="en-US"/>
        </w:rPr>
        <w:t xml:space="preserve"> width=70%}</w:t>
      </w:r>
    </w:p>
    <w:p w14:paraId="55B53B8D" w14:textId="0E795E99" w:rsidR="00DA35E2" w:rsidRPr="00DA35E2" w:rsidRDefault="00DA35E2" w:rsidP="00DA35E2">
      <w:pPr>
        <w:rPr>
          <w:lang w:val="en-US"/>
        </w:rPr>
      </w:pPr>
      <w:proofErr w:type="gramStart"/>
      <w:r w:rsidRPr="00DA35E2">
        <w:rPr>
          <w:lang w:val="en-US"/>
        </w:rPr>
        <w:t>![</w:t>
      </w:r>
      <w:proofErr w:type="gramEnd"/>
      <w:r>
        <w:t>Команда</w:t>
      </w:r>
      <w:r w:rsidRPr="00DA35E2">
        <w:rPr>
          <w:lang w:val="en-US"/>
        </w:rPr>
        <w:t xml:space="preserve"> </w:t>
      </w:r>
      <w:r>
        <w:rPr>
          <w:lang w:val="en-US"/>
        </w:rPr>
        <w:t>ls</w:t>
      </w:r>
      <w:r w:rsidRPr="00DA35E2">
        <w:rPr>
          <w:lang w:val="en-US"/>
        </w:rPr>
        <w:t>](image/</w:t>
      </w:r>
      <w:r>
        <w:rPr>
          <w:lang w:val="en-US"/>
        </w:rPr>
        <w:t>4</w:t>
      </w:r>
      <w:r w:rsidRPr="00DA35E2">
        <w:rPr>
          <w:lang w:val="en-US"/>
        </w:rPr>
        <w:t>.png){#fig:00</w:t>
      </w:r>
      <w:r>
        <w:rPr>
          <w:lang w:val="en-US"/>
        </w:rPr>
        <w:t>4</w:t>
      </w:r>
      <w:r w:rsidRPr="00DA35E2">
        <w:rPr>
          <w:lang w:val="en-US"/>
        </w:rPr>
        <w:t xml:space="preserve"> width=70%}</w:t>
      </w:r>
    </w:p>
    <w:p w14:paraId="09E191FF" w14:textId="77777777" w:rsidR="00DA35E2" w:rsidRPr="00DA35E2" w:rsidRDefault="00DA35E2" w:rsidP="00DA35E2">
      <w:pPr>
        <w:rPr>
          <w:lang w:val="en-US"/>
        </w:rPr>
      </w:pPr>
    </w:p>
    <w:p w14:paraId="6E83BFDE" w14:textId="0CAD8146" w:rsidR="00DA35E2" w:rsidRPr="00DA35E2" w:rsidRDefault="00DA35E2" w:rsidP="00DA35E2">
      <w:r>
        <w:t xml:space="preserve">Переходим в каталог </w:t>
      </w:r>
      <w:r w:rsidRPr="00DA35E2">
        <w:t>е /</w:t>
      </w:r>
      <w:proofErr w:type="spellStart"/>
      <w:r w:rsidRPr="00DA35E2">
        <w:t>var</w:t>
      </w:r>
      <w:proofErr w:type="spellEnd"/>
      <w:r w:rsidRPr="00DA35E2">
        <w:t>/</w:t>
      </w:r>
      <w:proofErr w:type="spellStart"/>
      <w:r w:rsidRPr="00DA35E2">
        <w:t>spool</w:t>
      </w:r>
      <w:proofErr w:type="spellEnd"/>
      <w:r>
        <w:t xml:space="preserve"> и проверяем</w:t>
      </w:r>
      <w:r w:rsidRPr="00DA35E2">
        <w:t xml:space="preserve">, </w:t>
      </w:r>
      <w:r>
        <w:t xml:space="preserve">что файла </w:t>
      </w:r>
      <w:proofErr w:type="spellStart"/>
      <w:r>
        <w:rPr>
          <w:lang w:val="en-US"/>
        </w:rPr>
        <w:t>cron</w:t>
      </w:r>
      <w:proofErr w:type="spellEnd"/>
    </w:p>
    <w:p w14:paraId="4F648EE6" w14:textId="5F9F88EA" w:rsidR="00DA35E2" w:rsidRPr="00DA35E2" w:rsidRDefault="00DA35E2" w:rsidP="00DA35E2">
      <w:pPr>
        <w:rPr>
          <w:lang w:val="en-US"/>
        </w:rPr>
      </w:pPr>
      <w:proofErr w:type="gramStart"/>
      <w:r w:rsidRPr="00DA35E2">
        <w:rPr>
          <w:lang w:val="en-US"/>
        </w:rPr>
        <w:t>![</w:t>
      </w:r>
      <w:proofErr w:type="spellStart"/>
      <w:proofErr w:type="gramEnd"/>
      <w:r>
        <w:t>Провека</w:t>
      </w:r>
      <w:proofErr w:type="spellEnd"/>
      <w:r w:rsidRPr="00DA35E2">
        <w:rPr>
          <w:lang w:val="en-US"/>
        </w:rPr>
        <w:t xml:space="preserve"> </w:t>
      </w:r>
      <w:r>
        <w:t>файла</w:t>
      </w:r>
      <w:r w:rsidRPr="00DA35E2">
        <w:rPr>
          <w:lang w:val="en-US"/>
        </w:rPr>
        <w:t xml:space="preserve"> </w:t>
      </w:r>
      <w:proofErr w:type="spellStart"/>
      <w:r>
        <w:rPr>
          <w:lang w:val="en-US"/>
        </w:rPr>
        <w:t>cron</w:t>
      </w:r>
      <w:proofErr w:type="spellEnd"/>
      <w:r w:rsidRPr="00DA35E2">
        <w:rPr>
          <w:lang w:val="en-US"/>
        </w:rPr>
        <w:t>](image/</w:t>
      </w:r>
      <w:r>
        <w:rPr>
          <w:lang w:val="en-US"/>
        </w:rPr>
        <w:t>5.</w:t>
      </w:r>
      <w:r w:rsidRPr="00DA35E2">
        <w:rPr>
          <w:lang w:val="en-US"/>
        </w:rPr>
        <w:t>png){#fig:00</w:t>
      </w:r>
      <w:r>
        <w:rPr>
          <w:lang w:val="en-US"/>
        </w:rPr>
        <w:t>5</w:t>
      </w:r>
      <w:r w:rsidRPr="00DA35E2">
        <w:rPr>
          <w:lang w:val="en-US"/>
        </w:rPr>
        <w:t xml:space="preserve"> width=70%}</w:t>
      </w:r>
    </w:p>
    <w:p w14:paraId="30AA8835" w14:textId="77777777" w:rsidR="00DA35E2" w:rsidRDefault="00DA35E2" w:rsidP="00DA35E2"/>
    <w:p w14:paraId="6F50DA17" w14:textId="1B8292BF" w:rsidR="00DA35E2" w:rsidRDefault="00DA35E2" w:rsidP="00DA35E2">
      <w:r w:rsidRPr="00DA35E2">
        <w:t>Пере</w:t>
      </w:r>
      <w:r>
        <w:t>ходим</w:t>
      </w:r>
      <w:r w:rsidRPr="00DA35E2">
        <w:t xml:space="preserve"> в домашний каталог и </w:t>
      </w:r>
      <w:proofErr w:type="spellStart"/>
      <w:r w:rsidRPr="00DA35E2">
        <w:t>выведи</w:t>
      </w:r>
      <w:r>
        <w:t>м</w:t>
      </w:r>
      <w:proofErr w:type="spellEnd"/>
      <w:r w:rsidRPr="00DA35E2">
        <w:t xml:space="preserve"> на экран его содержимое</w:t>
      </w:r>
    </w:p>
    <w:p w14:paraId="18191EEB" w14:textId="31E6AFE0" w:rsidR="00DA35E2" w:rsidRDefault="00DA35E2" w:rsidP="00DA35E2">
      <w:proofErr w:type="gramStart"/>
      <w:r>
        <w:t>![</w:t>
      </w:r>
      <w:proofErr w:type="gramEnd"/>
      <w:r>
        <w:t>Вывод домашнего каталога</w:t>
      </w:r>
      <w:r>
        <w:t>](</w:t>
      </w:r>
      <w:proofErr w:type="spellStart"/>
      <w:r>
        <w:t>image</w:t>
      </w:r>
      <w:proofErr w:type="spellEnd"/>
      <w:r>
        <w:t>/</w:t>
      </w:r>
      <w:r>
        <w:t>6</w:t>
      </w:r>
      <w:r>
        <w:t>.png){#fig:00</w:t>
      </w:r>
      <w:r>
        <w:t>6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16C3C935" w14:textId="77777777" w:rsidR="00DA35E2" w:rsidRDefault="00DA35E2" w:rsidP="00DA35E2"/>
    <w:p w14:paraId="700AB3B1" w14:textId="1B61573B" w:rsidR="00DA35E2" w:rsidRPr="00DA35E2" w:rsidRDefault="00DA35E2" w:rsidP="00DA35E2">
      <w:r>
        <w:t xml:space="preserve">Создаем в домашнем каталоге каталог </w:t>
      </w:r>
      <w:proofErr w:type="spellStart"/>
      <w:proofErr w:type="gramStart"/>
      <w:r>
        <w:rPr>
          <w:lang w:val="en-US"/>
        </w:rPr>
        <w:t>newdir</w:t>
      </w:r>
      <w:proofErr w:type="spellEnd"/>
      <w:r w:rsidRPr="00DA35E2">
        <w:t xml:space="preserve"> ,</w:t>
      </w:r>
      <w:proofErr w:type="gramEnd"/>
      <w:r w:rsidRPr="00DA35E2">
        <w:t xml:space="preserve"> </w:t>
      </w:r>
      <w:r>
        <w:t xml:space="preserve">а в нем каталог с именем </w:t>
      </w:r>
      <w:proofErr w:type="spellStart"/>
      <w:r>
        <w:rPr>
          <w:lang w:val="en-US"/>
        </w:rPr>
        <w:t>morefun</w:t>
      </w:r>
      <w:proofErr w:type="spellEnd"/>
    </w:p>
    <w:p w14:paraId="659C8B67" w14:textId="48001971" w:rsidR="00DA35E2" w:rsidRDefault="00DA35E2" w:rsidP="00DA35E2">
      <w:proofErr w:type="gramStart"/>
      <w:r>
        <w:t>![</w:t>
      </w:r>
      <w:proofErr w:type="gramEnd"/>
      <w:r>
        <w:t xml:space="preserve">Создание </w:t>
      </w:r>
      <w:proofErr w:type="spellStart"/>
      <w:r>
        <w:t>каталогрв</w:t>
      </w:r>
      <w:proofErr w:type="spellEnd"/>
      <w:r>
        <w:t>](</w:t>
      </w:r>
      <w:proofErr w:type="spellStart"/>
      <w:r>
        <w:t>image</w:t>
      </w:r>
      <w:proofErr w:type="spellEnd"/>
      <w:r>
        <w:t>/</w:t>
      </w:r>
      <w:r>
        <w:t>7</w:t>
      </w:r>
      <w:r>
        <w:t>.png){#fig:00</w:t>
      </w:r>
      <w:r>
        <w:t>7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419CE33B" w14:textId="77777777" w:rsidR="00DA35E2" w:rsidRDefault="00DA35E2" w:rsidP="00DA35E2"/>
    <w:p w14:paraId="3AC62F17" w14:textId="77DBC0AB" w:rsidR="00DA35E2" w:rsidRDefault="00DA35E2" w:rsidP="00DA35E2">
      <w:r>
        <w:t>Создаем и удаляем одной командой три файла</w:t>
      </w:r>
    </w:p>
    <w:p w14:paraId="60096B55" w14:textId="101AA423" w:rsidR="00DA35E2" w:rsidRDefault="00DA35E2" w:rsidP="00DA35E2">
      <w:proofErr w:type="gramStart"/>
      <w:r>
        <w:t>![</w:t>
      </w:r>
      <w:proofErr w:type="gramEnd"/>
      <w:r>
        <w:t>Работа с файлами</w:t>
      </w:r>
      <w:r>
        <w:t>](</w:t>
      </w:r>
      <w:proofErr w:type="spellStart"/>
      <w:r>
        <w:t>image</w:t>
      </w:r>
      <w:proofErr w:type="spellEnd"/>
      <w:r>
        <w:t>/</w:t>
      </w:r>
      <w:r>
        <w:t>8</w:t>
      </w:r>
      <w:r>
        <w:t>.png){#fig:00</w:t>
      </w:r>
      <w:r>
        <w:t>888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64677DE2" w14:textId="77777777" w:rsidR="00DA35E2" w:rsidRDefault="00DA35E2" w:rsidP="00DA35E2"/>
    <w:p w14:paraId="7155376B" w14:textId="6257B59F" w:rsidR="00DA35E2" w:rsidRPr="00DA35E2" w:rsidRDefault="00DA35E2" w:rsidP="00DA35E2">
      <w:r>
        <w:t xml:space="preserve">Удаляем каталог </w:t>
      </w:r>
      <w:r w:rsidRPr="00DA35E2">
        <w:t>/</w:t>
      </w:r>
      <w:proofErr w:type="spellStart"/>
      <w:r>
        <w:rPr>
          <w:lang w:val="en-US"/>
        </w:rPr>
        <w:t>newdir</w:t>
      </w:r>
      <w:proofErr w:type="spellEnd"/>
      <w:r w:rsidRPr="00DA35E2">
        <w:t>/</w:t>
      </w:r>
      <w:proofErr w:type="spellStart"/>
      <w:r>
        <w:rPr>
          <w:lang w:val="en-US"/>
        </w:rPr>
        <w:t>morefun</w:t>
      </w:r>
      <w:proofErr w:type="spellEnd"/>
      <w:r w:rsidRPr="00DA35E2">
        <w:t xml:space="preserve"> </w:t>
      </w:r>
      <w:r>
        <w:t>из домашнего каталога</w:t>
      </w:r>
    </w:p>
    <w:p w14:paraId="6D3BE86C" w14:textId="2944E90B" w:rsidR="00DA35E2" w:rsidRDefault="00DA35E2" w:rsidP="00DA35E2">
      <w:proofErr w:type="gramStart"/>
      <w:r>
        <w:t>![</w:t>
      </w:r>
      <w:proofErr w:type="gramEnd"/>
      <w:r>
        <w:t>Удаление каталога</w:t>
      </w:r>
      <w:r>
        <w:t>](</w:t>
      </w:r>
      <w:proofErr w:type="spellStart"/>
      <w:r>
        <w:t>image</w:t>
      </w:r>
      <w:proofErr w:type="spellEnd"/>
      <w:r>
        <w:t>/</w:t>
      </w:r>
      <w:r w:rsidR="008219F3">
        <w:t>9</w:t>
      </w:r>
      <w:r>
        <w:t>.png){#fig:00</w:t>
      </w:r>
      <w:r w:rsidR="008219F3">
        <w:t>9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2E506E72" w14:textId="77777777" w:rsidR="00DA35E2" w:rsidRDefault="00DA35E2" w:rsidP="00DA35E2"/>
    <w:p w14:paraId="3390813E" w14:textId="78A9DFA7" w:rsidR="008219F3" w:rsidRPr="008219F3" w:rsidRDefault="008219F3" w:rsidP="008219F3">
      <w:r>
        <w:t xml:space="preserve">С помощью команды </w:t>
      </w:r>
      <w:proofErr w:type="spellStart"/>
      <w:r>
        <w:t>man</w:t>
      </w:r>
      <w:proofErr w:type="spellEnd"/>
      <w:r>
        <w:t xml:space="preserve"> определ</w:t>
      </w:r>
      <w:r>
        <w:t>яем</w:t>
      </w:r>
      <w:r>
        <w:t xml:space="preserve">, какую опцию команды </w:t>
      </w:r>
      <w:proofErr w:type="spellStart"/>
      <w:r>
        <w:t>ls</w:t>
      </w:r>
      <w:proofErr w:type="spellEnd"/>
      <w:r>
        <w:t xml:space="preserve"> нужно использовать для просмотра содержимое не только указанного каталога, но и подкаталогов,</w:t>
      </w:r>
      <w:r>
        <w:t xml:space="preserve"> </w:t>
      </w:r>
      <w:r>
        <w:t>входящих в него.</w:t>
      </w:r>
      <w:r>
        <w:t xml:space="preserve"> Это -</w:t>
      </w:r>
      <w:r>
        <w:rPr>
          <w:lang w:val="en-US"/>
        </w:rPr>
        <w:t>R</w:t>
      </w:r>
    </w:p>
    <w:p w14:paraId="36C140CE" w14:textId="7080E15E" w:rsidR="00DA35E2" w:rsidRDefault="00DA35E2" w:rsidP="00DA35E2">
      <w:proofErr w:type="gramStart"/>
      <w:r>
        <w:t>![</w:t>
      </w:r>
      <w:proofErr w:type="gramEnd"/>
      <w:r w:rsidR="008219F3">
        <w:t xml:space="preserve">Просмотр </w:t>
      </w:r>
      <w:r w:rsidR="008219F3">
        <w:rPr>
          <w:lang w:val="en-US"/>
        </w:rPr>
        <w:t>ls</w:t>
      </w:r>
      <w:r>
        <w:t>](</w:t>
      </w:r>
      <w:proofErr w:type="spellStart"/>
      <w:r>
        <w:t>image</w:t>
      </w:r>
      <w:proofErr w:type="spellEnd"/>
      <w:r>
        <w:t>/</w:t>
      </w:r>
      <w:r w:rsidR="008219F3" w:rsidRPr="008219F3">
        <w:t>10</w:t>
      </w:r>
      <w:r>
        <w:t>.png){#fig:0</w:t>
      </w:r>
      <w:r w:rsidR="008219F3" w:rsidRPr="008219F3">
        <w:t>10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2EDFE259" w14:textId="77777777" w:rsidR="00DA35E2" w:rsidRDefault="00DA35E2" w:rsidP="00DA35E2"/>
    <w:p w14:paraId="4FFF3DFF" w14:textId="19785659" w:rsidR="008219F3" w:rsidRPr="008219F3" w:rsidRDefault="008219F3" w:rsidP="00DA35E2">
      <w:r w:rsidRPr="008219F3">
        <w:lastRenderedPageBreak/>
        <w:t xml:space="preserve">С помощью команды </w:t>
      </w:r>
      <w:proofErr w:type="spellStart"/>
      <w:r w:rsidRPr="008219F3">
        <w:t>man</w:t>
      </w:r>
      <w:proofErr w:type="spellEnd"/>
      <w:r w:rsidRPr="008219F3">
        <w:t xml:space="preserve"> определ</w:t>
      </w:r>
      <w:r>
        <w:t>яем</w:t>
      </w:r>
      <w:r w:rsidRPr="008219F3">
        <w:t xml:space="preserve"> набор опций команды </w:t>
      </w:r>
      <w:proofErr w:type="spellStart"/>
      <w:r w:rsidRPr="008219F3">
        <w:t>ls</w:t>
      </w:r>
      <w:proofErr w:type="spellEnd"/>
      <w:r w:rsidRPr="008219F3">
        <w:t>, позволяющий отсортировать по времени последнего изменения выводимый список содержимого каталога с развёрнутым описанием файлов.</w:t>
      </w:r>
      <w:r>
        <w:t xml:space="preserve"> Это -</w:t>
      </w:r>
      <w:r>
        <w:rPr>
          <w:lang w:val="en-US"/>
        </w:rPr>
        <w:t>t</w:t>
      </w:r>
    </w:p>
    <w:p w14:paraId="0A62424B" w14:textId="01A5327B" w:rsidR="00DA35E2" w:rsidRDefault="00DA35E2" w:rsidP="00DA35E2">
      <w:proofErr w:type="gramStart"/>
      <w:r>
        <w:t>![</w:t>
      </w:r>
      <w:proofErr w:type="gramEnd"/>
      <w:r w:rsidR="008219F3">
        <w:t xml:space="preserve">Просмотр </w:t>
      </w:r>
      <w:r w:rsidR="008219F3">
        <w:rPr>
          <w:lang w:val="en-US"/>
        </w:rPr>
        <w:t>ls</w:t>
      </w:r>
      <w:r>
        <w:t>](</w:t>
      </w:r>
      <w:proofErr w:type="spellStart"/>
      <w:r>
        <w:t>image</w:t>
      </w:r>
      <w:proofErr w:type="spellEnd"/>
      <w:r>
        <w:t>/</w:t>
      </w:r>
      <w:r w:rsidR="008219F3" w:rsidRPr="008219F3">
        <w:t>11</w:t>
      </w:r>
      <w:r>
        <w:t>.png){#fig:0</w:t>
      </w:r>
      <w:r w:rsidR="008219F3" w:rsidRPr="008219F3">
        <w:t>11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7695E28D" w14:textId="77777777" w:rsidR="00DA35E2" w:rsidRDefault="00DA35E2" w:rsidP="00DA35E2"/>
    <w:p w14:paraId="090CBA8F" w14:textId="5B6661C7" w:rsidR="008219F3" w:rsidRDefault="008219F3" w:rsidP="008219F3">
      <w:r>
        <w:t>Использ</w:t>
      </w:r>
      <w:r>
        <w:t>уем</w:t>
      </w:r>
      <w:r>
        <w:t xml:space="preserve"> команду </w:t>
      </w:r>
      <w:proofErr w:type="spellStart"/>
      <w:r>
        <w:t>man</w:t>
      </w:r>
      <w:proofErr w:type="spellEnd"/>
      <w:r>
        <w:t xml:space="preserve"> для просмотра описания следующих команд: </w:t>
      </w:r>
      <w:proofErr w:type="spellStart"/>
      <w:r>
        <w:t>cd</w:t>
      </w:r>
      <w:proofErr w:type="spellEnd"/>
      <w:r>
        <w:t xml:space="preserve">,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mkdir</w:t>
      </w:r>
      <w:proofErr w:type="spellEnd"/>
      <w:r>
        <w:t>,</w:t>
      </w:r>
    </w:p>
    <w:p w14:paraId="20EA6B24" w14:textId="02899A27" w:rsidR="008219F3" w:rsidRDefault="008219F3" w:rsidP="008219F3">
      <w:proofErr w:type="spellStart"/>
      <w:r>
        <w:t>rmdir</w:t>
      </w:r>
      <w:proofErr w:type="spellEnd"/>
      <w:r>
        <w:t xml:space="preserve">, </w:t>
      </w:r>
      <w:proofErr w:type="spellStart"/>
      <w:r>
        <w:t>rm</w:t>
      </w:r>
      <w:proofErr w:type="spellEnd"/>
      <w:r>
        <w:t xml:space="preserve">. </w:t>
      </w:r>
    </w:p>
    <w:p w14:paraId="68E0571E" w14:textId="3459C260" w:rsidR="00DA35E2" w:rsidRDefault="00DA35E2" w:rsidP="00DA35E2">
      <w:proofErr w:type="gramStart"/>
      <w:r>
        <w:t>![</w:t>
      </w:r>
      <w:proofErr w:type="gramEnd"/>
      <w:r w:rsidR="008219F3">
        <w:t>Просмотр команд</w:t>
      </w:r>
      <w:r>
        <w:t>](</w:t>
      </w:r>
      <w:proofErr w:type="spellStart"/>
      <w:r>
        <w:t>image</w:t>
      </w:r>
      <w:proofErr w:type="spellEnd"/>
      <w:r>
        <w:t>/1</w:t>
      </w:r>
      <w:r w:rsidR="008219F3">
        <w:t>2</w:t>
      </w:r>
      <w:r>
        <w:t>.png){#fig:01</w:t>
      </w:r>
      <w:r w:rsidR="008219F3">
        <w:t>2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017B1310" w14:textId="7282A900" w:rsidR="00DA35E2" w:rsidRDefault="00DA35E2" w:rsidP="00DA35E2"/>
    <w:p w14:paraId="199A53D2" w14:textId="74D2F0E4" w:rsidR="008219F3" w:rsidRDefault="008219F3" w:rsidP="00DA35E2">
      <w:pPr>
        <w:rPr>
          <w:lang w:val="en-US"/>
        </w:rPr>
      </w:pPr>
      <w:r>
        <w:t>Основные параметры команд</w:t>
      </w:r>
      <w:r>
        <w:rPr>
          <w:lang w:val="en-US"/>
        </w:rPr>
        <w:t>:</w:t>
      </w:r>
    </w:p>
    <w:p w14:paraId="6F5D8AA6" w14:textId="22126758" w:rsidR="008219F3" w:rsidRDefault="008219F3" w:rsidP="008219F3">
      <w:pPr>
        <w:rPr>
          <w:lang w:val="en-US"/>
        </w:rPr>
      </w:pPr>
      <w:r w:rsidRPr="008219F3">
        <w:rPr>
          <w:lang w:val="en-US"/>
        </w:rPr>
        <w:t xml:space="preserve">1. cd (Change Directory – </w:t>
      </w:r>
      <w:proofErr w:type="spellStart"/>
      <w:r w:rsidRPr="008219F3">
        <w:rPr>
          <w:lang w:val="en-US"/>
        </w:rPr>
        <w:t>смена</w:t>
      </w:r>
      <w:proofErr w:type="spellEnd"/>
      <w:r w:rsidRPr="008219F3">
        <w:rPr>
          <w:lang w:val="en-US"/>
        </w:rPr>
        <w:t xml:space="preserve"> </w:t>
      </w:r>
      <w:proofErr w:type="spellStart"/>
      <w:r w:rsidRPr="008219F3">
        <w:rPr>
          <w:lang w:val="en-US"/>
        </w:rPr>
        <w:t>каталога</w:t>
      </w:r>
      <w:proofErr w:type="spellEnd"/>
      <w:r w:rsidRPr="008219F3">
        <w:rPr>
          <w:lang w:val="en-US"/>
        </w:rPr>
        <w:t>)</w:t>
      </w:r>
    </w:p>
    <w:p w14:paraId="0D47DD76" w14:textId="77777777" w:rsidR="008219F3" w:rsidRPr="008219F3" w:rsidRDefault="008219F3" w:rsidP="008219F3"/>
    <w:p w14:paraId="1907B10A" w14:textId="7BC650CC" w:rsidR="008219F3" w:rsidRDefault="008219F3" w:rsidP="008219F3">
      <w:r w:rsidRPr="008219F3">
        <w:rPr>
          <w:lang w:val="en-US"/>
        </w:rPr>
        <w:t>cd</w:t>
      </w:r>
      <w:r w:rsidRPr="008219F3">
        <w:t xml:space="preserve"> &lt;путь&gt; – переход в указанный каталог.</w:t>
      </w:r>
    </w:p>
    <w:p w14:paraId="02169A00" w14:textId="77777777" w:rsidR="008219F3" w:rsidRPr="008219F3" w:rsidRDefault="008219F3" w:rsidP="008219F3"/>
    <w:p w14:paraId="571F96D0" w14:textId="381E9717" w:rsidR="008219F3" w:rsidRDefault="008219F3" w:rsidP="008219F3">
      <w:r w:rsidRPr="008219F3">
        <w:rPr>
          <w:lang w:val="en-US"/>
        </w:rPr>
        <w:t>cd</w:t>
      </w:r>
      <w:proofErr w:type="gramStart"/>
      <w:r w:rsidRPr="008219F3">
        <w:t xml:space="preserve"> ..</w:t>
      </w:r>
      <w:proofErr w:type="gramEnd"/>
      <w:r w:rsidRPr="008219F3">
        <w:t xml:space="preserve"> – подняться на уровень выше.</w:t>
      </w:r>
    </w:p>
    <w:p w14:paraId="089723D4" w14:textId="77777777" w:rsidR="008219F3" w:rsidRPr="008219F3" w:rsidRDefault="008219F3" w:rsidP="008219F3"/>
    <w:p w14:paraId="71E97CA8" w14:textId="294637A9" w:rsidR="008219F3" w:rsidRDefault="008219F3" w:rsidP="008219F3">
      <w:r w:rsidRPr="008219F3">
        <w:rPr>
          <w:lang w:val="en-US"/>
        </w:rPr>
        <w:t>cd</w:t>
      </w:r>
      <w:r w:rsidRPr="008219F3">
        <w:t xml:space="preserve"> - – вернуться в предыдущий каталог.</w:t>
      </w:r>
    </w:p>
    <w:p w14:paraId="05D2185A" w14:textId="77777777" w:rsidR="008219F3" w:rsidRPr="008219F3" w:rsidRDefault="008219F3" w:rsidP="008219F3"/>
    <w:p w14:paraId="256023BB" w14:textId="67FCF2E2" w:rsidR="008219F3" w:rsidRDefault="008219F3" w:rsidP="008219F3">
      <w:r w:rsidRPr="008219F3">
        <w:rPr>
          <w:lang w:val="en-US"/>
        </w:rPr>
        <w:t>cd</w:t>
      </w:r>
      <w:r w:rsidRPr="008219F3">
        <w:t xml:space="preserve"> ~ или просто </w:t>
      </w:r>
      <w:r w:rsidRPr="008219F3">
        <w:rPr>
          <w:lang w:val="en-US"/>
        </w:rPr>
        <w:t>cd</w:t>
      </w:r>
      <w:r w:rsidRPr="008219F3">
        <w:t xml:space="preserve"> – перейти в домашний каталог пользователя.</w:t>
      </w:r>
    </w:p>
    <w:p w14:paraId="6DFEBF29" w14:textId="77777777" w:rsidR="008219F3" w:rsidRPr="008219F3" w:rsidRDefault="008219F3" w:rsidP="008219F3"/>
    <w:p w14:paraId="74478995" w14:textId="60F879C9" w:rsidR="008219F3" w:rsidRDefault="008219F3" w:rsidP="008219F3">
      <w:pPr>
        <w:rPr>
          <w:lang w:val="en-US"/>
        </w:rPr>
      </w:pPr>
      <w:r w:rsidRPr="008219F3">
        <w:rPr>
          <w:lang w:val="en-US"/>
        </w:rPr>
        <w:t xml:space="preserve">2. </w:t>
      </w:r>
      <w:proofErr w:type="spellStart"/>
      <w:r w:rsidRPr="008219F3">
        <w:rPr>
          <w:lang w:val="en-US"/>
        </w:rPr>
        <w:t>pwd</w:t>
      </w:r>
      <w:proofErr w:type="spellEnd"/>
      <w:r w:rsidRPr="008219F3">
        <w:rPr>
          <w:lang w:val="en-US"/>
        </w:rPr>
        <w:t xml:space="preserve"> (Print Working Directory – </w:t>
      </w:r>
      <w:proofErr w:type="spellStart"/>
      <w:r w:rsidRPr="008219F3">
        <w:rPr>
          <w:lang w:val="en-US"/>
        </w:rPr>
        <w:t>показать</w:t>
      </w:r>
      <w:proofErr w:type="spellEnd"/>
      <w:r w:rsidRPr="008219F3">
        <w:rPr>
          <w:lang w:val="en-US"/>
        </w:rPr>
        <w:t xml:space="preserve"> </w:t>
      </w:r>
      <w:proofErr w:type="spellStart"/>
      <w:r w:rsidRPr="008219F3">
        <w:rPr>
          <w:lang w:val="en-US"/>
        </w:rPr>
        <w:t>текущий</w:t>
      </w:r>
      <w:proofErr w:type="spellEnd"/>
      <w:r w:rsidRPr="008219F3">
        <w:rPr>
          <w:lang w:val="en-US"/>
        </w:rPr>
        <w:t xml:space="preserve"> </w:t>
      </w:r>
      <w:proofErr w:type="spellStart"/>
      <w:r w:rsidRPr="008219F3">
        <w:rPr>
          <w:lang w:val="en-US"/>
        </w:rPr>
        <w:t>каталог</w:t>
      </w:r>
      <w:proofErr w:type="spellEnd"/>
      <w:r w:rsidRPr="008219F3">
        <w:rPr>
          <w:lang w:val="en-US"/>
        </w:rPr>
        <w:t>)</w:t>
      </w:r>
    </w:p>
    <w:p w14:paraId="3764F175" w14:textId="77777777" w:rsidR="008219F3" w:rsidRPr="008219F3" w:rsidRDefault="008219F3" w:rsidP="008219F3">
      <w:pPr>
        <w:rPr>
          <w:lang w:val="en-US"/>
        </w:rPr>
      </w:pPr>
    </w:p>
    <w:p w14:paraId="7776125C" w14:textId="368FDC63" w:rsidR="008219F3" w:rsidRDefault="008219F3" w:rsidP="008219F3">
      <w:proofErr w:type="spellStart"/>
      <w:r w:rsidRPr="008219F3">
        <w:rPr>
          <w:lang w:val="en-US"/>
        </w:rPr>
        <w:t>pwd</w:t>
      </w:r>
      <w:proofErr w:type="spellEnd"/>
      <w:r w:rsidRPr="008219F3">
        <w:t xml:space="preserve"> – выводит полный путь текущего каталога.</w:t>
      </w:r>
    </w:p>
    <w:p w14:paraId="4806955C" w14:textId="77777777" w:rsidR="008219F3" w:rsidRPr="008219F3" w:rsidRDefault="008219F3" w:rsidP="008219F3"/>
    <w:p w14:paraId="07AB4FBB" w14:textId="3F9CCAA1" w:rsidR="008219F3" w:rsidRDefault="008219F3" w:rsidP="008219F3">
      <w:proofErr w:type="spellStart"/>
      <w:r w:rsidRPr="008219F3">
        <w:rPr>
          <w:lang w:val="en-US"/>
        </w:rPr>
        <w:t>pwd</w:t>
      </w:r>
      <w:proofErr w:type="spellEnd"/>
      <w:r w:rsidRPr="008219F3">
        <w:t xml:space="preserve"> -</w:t>
      </w:r>
      <w:r w:rsidRPr="008219F3">
        <w:rPr>
          <w:lang w:val="en-US"/>
        </w:rPr>
        <w:t>L</w:t>
      </w:r>
      <w:r w:rsidRPr="008219F3">
        <w:t xml:space="preserve"> – показывает логический путь (с учетом символических ссылок, если есть).</w:t>
      </w:r>
    </w:p>
    <w:p w14:paraId="7D166504" w14:textId="77777777" w:rsidR="008219F3" w:rsidRPr="008219F3" w:rsidRDefault="008219F3" w:rsidP="008219F3"/>
    <w:p w14:paraId="521E7999" w14:textId="5F2E452F" w:rsidR="008219F3" w:rsidRDefault="008219F3" w:rsidP="008219F3">
      <w:proofErr w:type="spellStart"/>
      <w:r w:rsidRPr="008219F3">
        <w:rPr>
          <w:lang w:val="en-US"/>
        </w:rPr>
        <w:t>pwd</w:t>
      </w:r>
      <w:proofErr w:type="spellEnd"/>
      <w:r w:rsidRPr="008219F3">
        <w:t xml:space="preserve"> -</w:t>
      </w:r>
      <w:r w:rsidRPr="008219F3">
        <w:rPr>
          <w:lang w:val="en-US"/>
        </w:rPr>
        <w:t>P</w:t>
      </w:r>
      <w:r w:rsidRPr="008219F3">
        <w:t xml:space="preserve"> – выводит физический путь (без учета символических ссылок).</w:t>
      </w:r>
    </w:p>
    <w:p w14:paraId="0D210A4C" w14:textId="77777777" w:rsidR="008219F3" w:rsidRPr="008219F3" w:rsidRDefault="008219F3" w:rsidP="008219F3"/>
    <w:p w14:paraId="762BB30D" w14:textId="4794C081" w:rsidR="008219F3" w:rsidRDefault="008219F3" w:rsidP="008219F3">
      <w:pPr>
        <w:rPr>
          <w:lang w:val="en-US"/>
        </w:rPr>
      </w:pPr>
      <w:r w:rsidRPr="008219F3">
        <w:rPr>
          <w:lang w:val="en-US"/>
        </w:rPr>
        <w:t xml:space="preserve">3. </w:t>
      </w:r>
      <w:proofErr w:type="spellStart"/>
      <w:r w:rsidRPr="008219F3">
        <w:rPr>
          <w:lang w:val="en-US"/>
        </w:rPr>
        <w:t>mkdir</w:t>
      </w:r>
      <w:proofErr w:type="spellEnd"/>
      <w:r w:rsidRPr="008219F3">
        <w:rPr>
          <w:lang w:val="en-US"/>
        </w:rPr>
        <w:t xml:space="preserve"> (Make Directory – </w:t>
      </w:r>
      <w:proofErr w:type="spellStart"/>
      <w:r w:rsidRPr="008219F3">
        <w:rPr>
          <w:lang w:val="en-US"/>
        </w:rPr>
        <w:t>создать</w:t>
      </w:r>
      <w:proofErr w:type="spellEnd"/>
      <w:r w:rsidRPr="008219F3">
        <w:rPr>
          <w:lang w:val="en-US"/>
        </w:rPr>
        <w:t xml:space="preserve"> </w:t>
      </w:r>
      <w:proofErr w:type="spellStart"/>
      <w:r w:rsidRPr="008219F3">
        <w:rPr>
          <w:lang w:val="en-US"/>
        </w:rPr>
        <w:t>каталог</w:t>
      </w:r>
      <w:proofErr w:type="spellEnd"/>
      <w:r w:rsidRPr="008219F3">
        <w:rPr>
          <w:lang w:val="en-US"/>
        </w:rPr>
        <w:t>)</w:t>
      </w:r>
    </w:p>
    <w:p w14:paraId="30A9E5DD" w14:textId="77777777" w:rsidR="008219F3" w:rsidRPr="008219F3" w:rsidRDefault="008219F3" w:rsidP="008219F3">
      <w:pPr>
        <w:rPr>
          <w:lang w:val="en-US"/>
        </w:rPr>
      </w:pPr>
    </w:p>
    <w:p w14:paraId="0580FD13" w14:textId="00E41054" w:rsidR="008219F3" w:rsidRDefault="008219F3" w:rsidP="008219F3">
      <w:proofErr w:type="spellStart"/>
      <w:r w:rsidRPr="008219F3">
        <w:rPr>
          <w:lang w:val="en-US"/>
        </w:rPr>
        <w:t>mkdir</w:t>
      </w:r>
      <w:proofErr w:type="spellEnd"/>
      <w:r w:rsidRPr="008219F3">
        <w:t xml:space="preserve"> &lt;имя&gt; – создаёт новый каталог.</w:t>
      </w:r>
    </w:p>
    <w:p w14:paraId="48530D1B" w14:textId="77777777" w:rsidR="008219F3" w:rsidRPr="008219F3" w:rsidRDefault="008219F3" w:rsidP="008219F3"/>
    <w:p w14:paraId="4079856A" w14:textId="352A8D31" w:rsidR="008219F3" w:rsidRDefault="008219F3" w:rsidP="008219F3">
      <w:proofErr w:type="spellStart"/>
      <w:r w:rsidRPr="008219F3">
        <w:rPr>
          <w:lang w:val="en-US"/>
        </w:rPr>
        <w:t>mkdir</w:t>
      </w:r>
      <w:proofErr w:type="spellEnd"/>
      <w:r w:rsidRPr="008219F3">
        <w:t xml:space="preserve"> -</w:t>
      </w:r>
      <w:r w:rsidRPr="008219F3">
        <w:rPr>
          <w:lang w:val="en-US"/>
        </w:rPr>
        <w:t>p</w:t>
      </w:r>
      <w:r w:rsidRPr="008219F3">
        <w:t xml:space="preserve"> &lt;путь&gt; – создаёт вложенные каталоги, если они не существуют.</w:t>
      </w:r>
    </w:p>
    <w:p w14:paraId="3C776193" w14:textId="77777777" w:rsidR="008219F3" w:rsidRPr="008219F3" w:rsidRDefault="008219F3" w:rsidP="008219F3"/>
    <w:p w14:paraId="1100003D" w14:textId="4AE716E6" w:rsidR="008219F3" w:rsidRDefault="008219F3" w:rsidP="008219F3">
      <w:proofErr w:type="spellStart"/>
      <w:r w:rsidRPr="008219F3">
        <w:rPr>
          <w:lang w:val="en-US"/>
        </w:rPr>
        <w:t>mkdir</w:t>
      </w:r>
      <w:proofErr w:type="spellEnd"/>
      <w:r w:rsidRPr="008219F3">
        <w:t xml:space="preserve"> -</w:t>
      </w:r>
      <w:r w:rsidRPr="008219F3">
        <w:rPr>
          <w:lang w:val="en-US"/>
        </w:rPr>
        <w:t>m</w:t>
      </w:r>
      <w:r w:rsidRPr="008219F3">
        <w:t xml:space="preserve"> &lt;права&gt; &lt;имя&gt; – создаёт каталог с указанными правами (например, </w:t>
      </w:r>
      <w:proofErr w:type="spellStart"/>
      <w:r w:rsidRPr="008219F3">
        <w:rPr>
          <w:lang w:val="en-US"/>
        </w:rPr>
        <w:t>mkdir</w:t>
      </w:r>
      <w:proofErr w:type="spellEnd"/>
      <w:r w:rsidRPr="008219F3">
        <w:t xml:space="preserve"> -</w:t>
      </w:r>
      <w:r w:rsidRPr="008219F3">
        <w:rPr>
          <w:lang w:val="en-US"/>
        </w:rPr>
        <w:t>m</w:t>
      </w:r>
      <w:r w:rsidRPr="008219F3">
        <w:t xml:space="preserve"> 755 </w:t>
      </w:r>
      <w:proofErr w:type="spellStart"/>
      <w:r w:rsidRPr="008219F3">
        <w:rPr>
          <w:lang w:val="en-US"/>
        </w:rPr>
        <w:t>dir</w:t>
      </w:r>
      <w:proofErr w:type="spellEnd"/>
      <w:r w:rsidRPr="008219F3">
        <w:t>).</w:t>
      </w:r>
    </w:p>
    <w:p w14:paraId="1E664EDF" w14:textId="77777777" w:rsidR="008219F3" w:rsidRPr="008219F3" w:rsidRDefault="008219F3" w:rsidP="008219F3"/>
    <w:p w14:paraId="4815D7A3" w14:textId="55EC8844" w:rsidR="008219F3" w:rsidRDefault="008219F3" w:rsidP="008219F3">
      <w:pPr>
        <w:rPr>
          <w:lang w:val="en-US"/>
        </w:rPr>
      </w:pPr>
      <w:r w:rsidRPr="008219F3">
        <w:rPr>
          <w:lang w:val="en-US"/>
        </w:rPr>
        <w:t xml:space="preserve">4. </w:t>
      </w:r>
      <w:proofErr w:type="spellStart"/>
      <w:r w:rsidRPr="008219F3">
        <w:rPr>
          <w:lang w:val="en-US"/>
        </w:rPr>
        <w:t>rmdir</w:t>
      </w:r>
      <w:proofErr w:type="spellEnd"/>
      <w:r w:rsidRPr="008219F3">
        <w:rPr>
          <w:lang w:val="en-US"/>
        </w:rPr>
        <w:t xml:space="preserve"> (Remove Directory – </w:t>
      </w:r>
      <w:proofErr w:type="spellStart"/>
      <w:r w:rsidRPr="008219F3">
        <w:rPr>
          <w:lang w:val="en-US"/>
        </w:rPr>
        <w:t>удалить</w:t>
      </w:r>
      <w:proofErr w:type="spellEnd"/>
      <w:r w:rsidRPr="008219F3">
        <w:rPr>
          <w:lang w:val="en-US"/>
        </w:rPr>
        <w:t xml:space="preserve"> </w:t>
      </w:r>
      <w:proofErr w:type="spellStart"/>
      <w:r w:rsidRPr="008219F3">
        <w:rPr>
          <w:lang w:val="en-US"/>
        </w:rPr>
        <w:t>каталог</w:t>
      </w:r>
      <w:proofErr w:type="spellEnd"/>
      <w:r w:rsidRPr="008219F3">
        <w:rPr>
          <w:lang w:val="en-US"/>
        </w:rPr>
        <w:t>)</w:t>
      </w:r>
    </w:p>
    <w:p w14:paraId="6E348EF0" w14:textId="77777777" w:rsidR="008219F3" w:rsidRPr="008219F3" w:rsidRDefault="008219F3" w:rsidP="008219F3">
      <w:pPr>
        <w:rPr>
          <w:lang w:val="en-US"/>
        </w:rPr>
      </w:pPr>
    </w:p>
    <w:p w14:paraId="08FE59E4" w14:textId="715C7F27" w:rsidR="008219F3" w:rsidRDefault="008219F3" w:rsidP="008219F3">
      <w:proofErr w:type="spellStart"/>
      <w:r w:rsidRPr="008219F3">
        <w:rPr>
          <w:lang w:val="en-US"/>
        </w:rPr>
        <w:t>rmdir</w:t>
      </w:r>
      <w:proofErr w:type="spellEnd"/>
      <w:r w:rsidRPr="008219F3">
        <w:t xml:space="preserve"> &lt;имя&gt; – удаляет пустой каталог.</w:t>
      </w:r>
    </w:p>
    <w:p w14:paraId="0486DFA7" w14:textId="77777777" w:rsidR="008219F3" w:rsidRPr="008219F3" w:rsidRDefault="008219F3" w:rsidP="008219F3"/>
    <w:p w14:paraId="20CB32DB" w14:textId="453EAD1C" w:rsidR="008219F3" w:rsidRDefault="008219F3" w:rsidP="008219F3">
      <w:proofErr w:type="spellStart"/>
      <w:r w:rsidRPr="008219F3">
        <w:rPr>
          <w:lang w:val="en-US"/>
        </w:rPr>
        <w:t>rmdir</w:t>
      </w:r>
      <w:proofErr w:type="spellEnd"/>
      <w:r w:rsidRPr="008219F3">
        <w:t xml:space="preserve"> -</w:t>
      </w:r>
      <w:r w:rsidRPr="008219F3">
        <w:rPr>
          <w:lang w:val="en-US"/>
        </w:rPr>
        <w:t>p</w:t>
      </w:r>
      <w:r w:rsidRPr="008219F3">
        <w:t xml:space="preserve"> &lt;путь&gt; – удаляет цепочку пустых родительских каталогов.</w:t>
      </w:r>
    </w:p>
    <w:p w14:paraId="1083E1CB" w14:textId="77777777" w:rsidR="008219F3" w:rsidRPr="008219F3" w:rsidRDefault="008219F3" w:rsidP="008219F3"/>
    <w:p w14:paraId="2E6AC9C9" w14:textId="2E79DB53" w:rsidR="008219F3" w:rsidRDefault="008219F3" w:rsidP="008219F3">
      <w:r w:rsidRPr="008219F3">
        <w:t xml:space="preserve">5. </w:t>
      </w:r>
      <w:r w:rsidRPr="008219F3">
        <w:rPr>
          <w:lang w:val="en-US"/>
        </w:rPr>
        <w:t>rm</w:t>
      </w:r>
      <w:r w:rsidRPr="008219F3">
        <w:t xml:space="preserve"> (</w:t>
      </w:r>
      <w:r w:rsidRPr="008219F3">
        <w:rPr>
          <w:lang w:val="en-US"/>
        </w:rPr>
        <w:t>Remove</w:t>
      </w:r>
      <w:r w:rsidRPr="008219F3">
        <w:t xml:space="preserve"> – удалить файлы/каталоги)</w:t>
      </w:r>
    </w:p>
    <w:p w14:paraId="13DFC9EF" w14:textId="77777777" w:rsidR="008219F3" w:rsidRPr="008219F3" w:rsidRDefault="008219F3" w:rsidP="008219F3"/>
    <w:p w14:paraId="51CBEFC5" w14:textId="0B5293F1" w:rsidR="008219F3" w:rsidRDefault="008219F3" w:rsidP="008219F3">
      <w:r w:rsidRPr="008219F3">
        <w:rPr>
          <w:lang w:val="en-US"/>
        </w:rPr>
        <w:t>rm</w:t>
      </w:r>
      <w:r w:rsidRPr="008219F3">
        <w:t xml:space="preserve"> &lt;файл&gt; – удаляет файл.</w:t>
      </w:r>
    </w:p>
    <w:p w14:paraId="7A024E47" w14:textId="77777777" w:rsidR="008219F3" w:rsidRPr="008219F3" w:rsidRDefault="008219F3" w:rsidP="008219F3"/>
    <w:p w14:paraId="17BA4AE9" w14:textId="4581EFCE" w:rsidR="008219F3" w:rsidRDefault="008219F3" w:rsidP="008219F3">
      <w:r w:rsidRPr="008219F3">
        <w:rPr>
          <w:lang w:val="en-US"/>
        </w:rPr>
        <w:t>rm</w:t>
      </w:r>
      <w:r w:rsidRPr="008219F3">
        <w:t xml:space="preserve"> -</w:t>
      </w:r>
      <w:r w:rsidRPr="008219F3">
        <w:rPr>
          <w:lang w:val="en-US"/>
        </w:rPr>
        <w:t>r</w:t>
      </w:r>
      <w:r w:rsidRPr="008219F3">
        <w:t xml:space="preserve"> &lt;каталог&gt; – рекурсивно удаляет каталог и его содержимое.</w:t>
      </w:r>
    </w:p>
    <w:p w14:paraId="24D98EF9" w14:textId="77777777" w:rsidR="008219F3" w:rsidRPr="008219F3" w:rsidRDefault="008219F3" w:rsidP="008219F3"/>
    <w:p w14:paraId="60D88729" w14:textId="494EB7D4" w:rsidR="008219F3" w:rsidRDefault="008219F3" w:rsidP="008219F3">
      <w:r w:rsidRPr="008219F3">
        <w:rPr>
          <w:lang w:val="en-US"/>
        </w:rPr>
        <w:t>rm</w:t>
      </w:r>
      <w:r w:rsidRPr="008219F3">
        <w:t xml:space="preserve"> -</w:t>
      </w:r>
      <w:r w:rsidRPr="008219F3">
        <w:rPr>
          <w:lang w:val="en-US"/>
        </w:rPr>
        <w:t>f</w:t>
      </w:r>
      <w:r w:rsidRPr="008219F3">
        <w:t xml:space="preserve"> &lt;файл&gt; – принудительно удаляет файл без запроса подтверждения.</w:t>
      </w:r>
    </w:p>
    <w:p w14:paraId="6BEF23E5" w14:textId="77777777" w:rsidR="008219F3" w:rsidRPr="008219F3" w:rsidRDefault="008219F3" w:rsidP="008219F3"/>
    <w:p w14:paraId="6DC62AC6" w14:textId="5040E6E6" w:rsidR="008219F3" w:rsidRDefault="008219F3" w:rsidP="008219F3">
      <w:r w:rsidRPr="008219F3">
        <w:rPr>
          <w:lang w:val="en-US"/>
        </w:rPr>
        <w:t>rm</w:t>
      </w:r>
      <w:r w:rsidRPr="008219F3">
        <w:t xml:space="preserve"> -</w:t>
      </w:r>
      <w:proofErr w:type="spellStart"/>
      <w:r w:rsidRPr="008219F3">
        <w:rPr>
          <w:lang w:val="en-US"/>
        </w:rPr>
        <w:t>i</w:t>
      </w:r>
      <w:proofErr w:type="spellEnd"/>
      <w:r w:rsidRPr="008219F3">
        <w:t xml:space="preserve"> &lt;файл&gt; – запрашивает подтверждение перед удалением.</w:t>
      </w:r>
    </w:p>
    <w:p w14:paraId="64E6F62C" w14:textId="77777777" w:rsidR="008219F3" w:rsidRPr="008219F3" w:rsidRDefault="008219F3" w:rsidP="008219F3"/>
    <w:p w14:paraId="5B705DA7" w14:textId="6663E9EF" w:rsidR="008219F3" w:rsidRPr="008219F3" w:rsidRDefault="008219F3" w:rsidP="008219F3">
      <w:r w:rsidRPr="008219F3">
        <w:rPr>
          <w:lang w:val="en-US"/>
        </w:rPr>
        <w:t>rm</w:t>
      </w:r>
      <w:r w:rsidRPr="008219F3">
        <w:t xml:space="preserve"> -</w:t>
      </w:r>
      <w:r w:rsidRPr="008219F3">
        <w:rPr>
          <w:lang w:val="en-US"/>
        </w:rPr>
        <w:t>v</w:t>
      </w:r>
      <w:r w:rsidRPr="008219F3">
        <w:t xml:space="preserve"> &lt;файл&gt; – показывает, какие файлы удаляются.</w:t>
      </w:r>
    </w:p>
    <w:p w14:paraId="3C94146A" w14:textId="77777777" w:rsidR="008219F3" w:rsidRPr="008219F3" w:rsidRDefault="008219F3" w:rsidP="00DA35E2"/>
    <w:p w14:paraId="6996F546" w14:textId="66641C2D" w:rsidR="00DA35E2" w:rsidRPr="008219F3" w:rsidRDefault="008219F3" w:rsidP="00DA35E2">
      <w:r w:rsidRPr="008219F3">
        <w:t xml:space="preserve">Используя информацию, полученную при помощи команды </w:t>
      </w:r>
      <w:r w:rsidRPr="008219F3">
        <w:rPr>
          <w:lang w:val="en-US"/>
        </w:rPr>
        <w:t>history</w:t>
      </w:r>
      <w:r w:rsidRPr="008219F3">
        <w:t>, выполни</w:t>
      </w:r>
      <w:r>
        <w:t>ли</w:t>
      </w:r>
      <w:r w:rsidRPr="008219F3">
        <w:t xml:space="preserve"> модификацию и исполнение нескольких команд из буфера команд.</w:t>
      </w:r>
    </w:p>
    <w:p w14:paraId="5F4C5B91" w14:textId="39414F30" w:rsidR="00DA35E2" w:rsidRDefault="00DA35E2" w:rsidP="00DA35E2">
      <w:proofErr w:type="gramStart"/>
      <w:r>
        <w:t>![</w:t>
      </w:r>
      <w:proofErr w:type="gramEnd"/>
      <w:r w:rsidR="008219F3">
        <w:t>Модификация команд</w:t>
      </w:r>
      <w:r>
        <w:t>](</w:t>
      </w:r>
      <w:proofErr w:type="spellStart"/>
      <w:r>
        <w:t>image</w:t>
      </w:r>
      <w:proofErr w:type="spellEnd"/>
      <w:r>
        <w:t>/1</w:t>
      </w:r>
      <w:r w:rsidR="008219F3">
        <w:t>3</w:t>
      </w:r>
      <w:r>
        <w:t>.png){#fig:01</w:t>
      </w:r>
      <w:r w:rsidR="008219F3">
        <w:t>3</w:t>
      </w:r>
      <w:r>
        <w:t xml:space="preserve"> </w:t>
      </w:r>
      <w:proofErr w:type="spellStart"/>
      <w:r>
        <w:t>width</w:t>
      </w:r>
      <w:proofErr w:type="spellEnd"/>
      <w:r>
        <w:t>=70%}</w:t>
      </w:r>
    </w:p>
    <w:p w14:paraId="51E57F25" w14:textId="74BCCCF1" w:rsidR="00DA35E2" w:rsidRDefault="00DA35E2" w:rsidP="00DA35E2"/>
    <w:p w14:paraId="0A0F2BD2" w14:textId="1E56D9CB" w:rsidR="0072429C" w:rsidRDefault="0072429C" w:rsidP="00DA35E2">
      <w:r>
        <w:t>Контрольный вопросы</w:t>
      </w:r>
    </w:p>
    <w:p w14:paraId="6F2E0098" w14:textId="77777777" w:rsidR="0072429C" w:rsidRDefault="0072429C" w:rsidP="0072429C">
      <w:pPr>
        <w:pStyle w:val="a3"/>
        <w:numPr>
          <w:ilvl w:val="0"/>
          <w:numId w:val="1"/>
        </w:numPr>
      </w:pPr>
      <w:r>
        <w:t>Командная строка — это текстовый интерфейс операционной системы, позволяющий пользователю вводить команды для управления системой.</w:t>
      </w:r>
    </w:p>
    <w:p w14:paraId="52D9C253" w14:textId="77777777" w:rsidR="0072429C" w:rsidRDefault="0072429C" w:rsidP="0072429C"/>
    <w:p w14:paraId="0700D4C7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Для определения абсолютного пути текущего каталога используется команда </w:t>
      </w:r>
      <w:proofErr w:type="spellStart"/>
      <w:r>
        <w:t>pwd</w:t>
      </w:r>
      <w:proofErr w:type="spellEnd"/>
      <w:r>
        <w:t>.</w:t>
      </w:r>
    </w:p>
    <w:p w14:paraId="45EF9BFA" w14:textId="77777777" w:rsidR="0072429C" w:rsidRDefault="0072429C" w:rsidP="0072429C"/>
    <w:p w14:paraId="143F9CD1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Чтобы вывести только тип файлов и их имена в текущем каталоге, используется команда </w:t>
      </w:r>
      <w:proofErr w:type="spellStart"/>
      <w:r>
        <w:t>ls</w:t>
      </w:r>
      <w:proofErr w:type="spellEnd"/>
      <w:r>
        <w:t xml:space="preserve"> -F.</w:t>
      </w:r>
    </w:p>
    <w:p w14:paraId="676FACFB" w14:textId="77777777" w:rsidR="0072429C" w:rsidRDefault="0072429C" w:rsidP="0072429C"/>
    <w:p w14:paraId="424BF5B8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Для отображения скрытых файлов используется команда </w:t>
      </w:r>
      <w:proofErr w:type="spellStart"/>
      <w:r>
        <w:t>ls</w:t>
      </w:r>
      <w:proofErr w:type="spellEnd"/>
      <w:r>
        <w:t xml:space="preserve"> -a.</w:t>
      </w:r>
    </w:p>
    <w:p w14:paraId="771E7A31" w14:textId="77777777" w:rsidR="0072429C" w:rsidRDefault="0072429C" w:rsidP="0072429C"/>
    <w:p w14:paraId="6742AEA6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Чтобы удалить файл, используйте команду </w:t>
      </w:r>
      <w:proofErr w:type="spellStart"/>
      <w:r>
        <w:t>rm</w:t>
      </w:r>
      <w:proofErr w:type="spellEnd"/>
      <w:r>
        <w:t xml:space="preserve">, а чтобы удалить каталог — </w:t>
      </w:r>
      <w:proofErr w:type="spellStart"/>
      <w:r>
        <w:t>rm</w:t>
      </w:r>
      <w:proofErr w:type="spellEnd"/>
      <w:r>
        <w:t xml:space="preserve"> -r, причём одной командой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можно удалить как файлы, так и каталоги.</w:t>
      </w:r>
    </w:p>
    <w:p w14:paraId="0432F219" w14:textId="77777777" w:rsidR="0072429C" w:rsidRDefault="0072429C" w:rsidP="0072429C"/>
    <w:p w14:paraId="317E49C1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Историю выполненных команд можно просмотреть с помощью </w:t>
      </w:r>
      <w:proofErr w:type="spellStart"/>
      <w:r>
        <w:t>history</w:t>
      </w:r>
      <w:proofErr w:type="spellEnd"/>
      <w:r>
        <w:t>.</w:t>
      </w:r>
    </w:p>
    <w:p w14:paraId="54E02C15" w14:textId="77777777" w:rsidR="0072429C" w:rsidRDefault="0072429C" w:rsidP="0072429C"/>
    <w:p w14:paraId="3707F998" w14:textId="77777777" w:rsidR="0072429C" w:rsidRDefault="0072429C" w:rsidP="0072429C">
      <w:pPr>
        <w:pStyle w:val="a3"/>
        <w:numPr>
          <w:ilvl w:val="0"/>
          <w:numId w:val="1"/>
        </w:numPr>
      </w:pPr>
      <w:r>
        <w:t>Для повторного выполнения команд из истории можно использовать !! для последней команды</w:t>
      </w:r>
      <w:proofErr w:type="gramStart"/>
      <w:r>
        <w:t>, !n</w:t>
      </w:r>
      <w:proofErr w:type="gramEnd"/>
      <w:r>
        <w:t xml:space="preserve"> для команды с номером n или !&lt;</w:t>
      </w:r>
      <w:proofErr w:type="spellStart"/>
      <w:r>
        <w:t>имя_команды</w:t>
      </w:r>
      <w:proofErr w:type="spellEnd"/>
      <w:r>
        <w:t>&gt; для последнего вызова данной команды.</w:t>
      </w:r>
    </w:p>
    <w:p w14:paraId="47FF1F80" w14:textId="77777777" w:rsidR="0072429C" w:rsidRDefault="0072429C" w:rsidP="0072429C"/>
    <w:p w14:paraId="21683ED4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Запуск нескольких команд в одной строке можно выполнить с </w:t>
      </w:r>
      <w:proofErr w:type="gramStart"/>
      <w:r>
        <w:t>помощью ;</w:t>
      </w:r>
      <w:proofErr w:type="gramEnd"/>
      <w:r>
        <w:t>, &amp;&amp; или ||, в зависимости от логики выполнения.</w:t>
      </w:r>
    </w:p>
    <w:p w14:paraId="373F0FE0" w14:textId="77777777" w:rsidR="0072429C" w:rsidRDefault="0072429C" w:rsidP="0072429C"/>
    <w:p w14:paraId="0950DB72" w14:textId="77777777" w:rsidR="0072429C" w:rsidRDefault="0072429C" w:rsidP="0072429C">
      <w:pPr>
        <w:pStyle w:val="a3"/>
        <w:numPr>
          <w:ilvl w:val="0"/>
          <w:numId w:val="1"/>
        </w:numPr>
      </w:pPr>
      <w:r>
        <w:t>Экранирующие символы позволяют интерпретировать специальные символы как обычные, например, $ кавычки или \.</w:t>
      </w:r>
    </w:p>
    <w:p w14:paraId="7DFF5A6F" w14:textId="77777777" w:rsidR="0072429C" w:rsidRDefault="0072429C" w:rsidP="0072429C"/>
    <w:p w14:paraId="483D531A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При выполнении </w:t>
      </w:r>
      <w:proofErr w:type="spellStart"/>
      <w:r>
        <w:t>ls</w:t>
      </w:r>
      <w:proofErr w:type="spellEnd"/>
      <w:r>
        <w:t xml:space="preserve"> -l отображается подробная информация о файлах, включая права доступа, владельца, размер и дату изменения.</w:t>
      </w:r>
    </w:p>
    <w:p w14:paraId="73A9F32B" w14:textId="77777777" w:rsidR="0072429C" w:rsidRDefault="0072429C" w:rsidP="0072429C"/>
    <w:p w14:paraId="59E2B9F2" w14:textId="77777777" w:rsidR="0072429C" w:rsidRDefault="0072429C" w:rsidP="0072429C">
      <w:pPr>
        <w:pStyle w:val="a3"/>
        <w:numPr>
          <w:ilvl w:val="0"/>
          <w:numId w:val="1"/>
        </w:numPr>
      </w:pPr>
      <w:r>
        <w:t>Относительный путь — это путь, заданный относительно текущего каталога, а абсолютный путь начинается с корня файловой системы.</w:t>
      </w:r>
    </w:p>
    <w:p w14:paraId="6A046688" w14:textId="77777777" w:rsidR="0072429C" w:rsidRDefault="0072429C" w:rsidP="0072429C"/>
    <w:p w14:paraId="45DE65A5" w14:textId="77777777" w:rsidR="0072429C" w:rsidRDefault="0072429C" w:rsidP="0072429C">
      <w:pPr>
        <w:pStyle w:val="a3"/>
        <w:numPr>
          <w:ilvl w:val="0"/>
          <w:numId w:val="1"/>
        </w:numPr>
      </w:pPr>
      <w:r>
        <w:t xml:space="preserve">Для получения информации о команде можно воспользоваться </w:t>
      </w:r>
      <w:proofErr w:type="spellStart"/>
      <w:r>
        <w:t>man</w:t>
      </w:r>
      <w:proofErr w:type="spellEnd"/>
      <w:r>
        <w:t xml:space="preserve"> или --</w:t>
      </w:r>
      <w:proofErr w:type="spellStart"/>
      <w:r>
        <w:t>help</w:t>
      </w:r>
      <w:proofErr w:type="spellEnd"/>
      <w:r>
        <w:t>.</w:t>
      </w:r>
    </w:p>
    <w:p w14:paraId="7FEE368A" w14:textId="77777777" w:rsidR="0072429C" w:rsidRDefault="0072429C" w:rsidP="0072429C"/>
    <w:p w14:paraId="04EE0562" w14:textId="70AF56E6" w:rsidR="0072429C" w:rsidRPr="0072429C" w:rsidRDefault="0072429C" w:rsidP="0072429C">
      <w:pPr>
        <w:pStyle w:val="a3"/>
        <w:numPr>
          <w:ilvl w:val="0"/>
          <w:numId w:val="1"/>
        </w:numPr>
      </w:pPr>
      <w:proofErr w:type="spellStart"/>
      <w:r>
        <w:t>Автодополнение</w:t>
      </w:r>
      <w:proofErr w:type="spellEnd"/>
      <w:r>
        <w:t xml:space="preserve"> команд выполняется клавишей </w:t>
      </w:r>
      <w:proofErr w:type="spellStart"/>
      <w:r>
        <w:t>Tab</w:t>
      </w:r>
      <w:proofErr w:type="spellEnd"/>
      <w:r>
        <w:t>.</w:t>
      </w:r>
    </w:p>
    <w:p w14:paraId="6C4B9038" w14:textId="77777777" w:rsidR="00DA35E2" w:rsidRDefault="00DA35E2" w:rsidP="00DA35E2"/>
    <w:p w14:paraId="3CAFBC5F" w14:textId="173FE4B7" w:rsidR="003602F4" w:rsidRDefault="00DA35E2" w:rsidP="00DA35E2">
      <w:r>
        <w:t>Вывод:</w:t>
      </w:r>
      <w:r w:rsidR="0072429C">
        <w:t xml:space="preserve"> Мы п</w:t>
      </w:r>
      <w:r w:rsidR="0072429C" w:rsidRPr="0072429C">
        <w:t>риобре</w:t>
      </w:r>
      <w:r w:rsidR="0072429C">
        <w:t xml:space="preserve">ли </w:t>
      </w:r>
      <w:r w:rsidR="0072429C" w:rsidRPr="0072429C">
        <w:t>практических навыков взаимодействия пользователя с системой посредством командной строки.</w:t>
      </w:r>
    </w:p>
    <w:sectPr w:rsidR="00360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137F9"/>
    <w:multiLevelType w:val="hybridMultilevel"/>
    <w:tmpl w:val="FCF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E2"/>
    <w:rsid w:val="003602F4"/>
    <w:rsid w:val="0072429C"/>
    <w:rsid w:val="008219F3"/>
    <w:rsid w:val="00DA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3C49"/>
  <w15:chartTrackingRefBased/>
  <w15:docId w15:val="{456A4ABA-CF31-4DA5-BDB2-F9A89F60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1F45-AEF2-43BB-820A-847EF34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chenko.r.a@gmail.com</dc:creator>
  <cp:keywords/>
  <dc:description/>
  <cp:lastModifiedBy>pavlichenko.r.a@gmail.com</cp:lastModifiedBy>
  <cp:revision>1</cp:revision>
  <dcterms:created xsi:type="dcterms:W3CDTF">2025-03-09T20:38:00Z</dcterms:created>
  <dcterms:modified xsi:type="dcterms:W3CDTF">2025-03-09T21:04:00Z</dcterms:modified>
</cp:coreProperties>
</file>